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B06A" w14:textId="6A7AFC91" w:rsidR="00BC1B08" w:rsidRPr="00061C1D" w:rsidRDefault="00BC1B08" w:rsidP="00BC1B08">
      <w:pPr>
        <w:spacing w:line="360" w:lineRule="exact"/>
        <w:rPr>
          <w:rFonts w:ascii="BIZ UDPゴシック" w:eastAsia="BIZ UDPゴシック" w:hAnsi="BIZ UDPゴシック"/>
        </w:rPr>
      </w:pPr>
      <w:r w:rsidRPr="00061C1D">
        <w:rPr>
          <w:rFonts w:ascii="BIZ UDPゴシック" w:eastAsia="BIZ UDPゴシック" w:hAnsi="BIZ UDPゴシック" w:hint="eastAsia"/>
          <w:lang w:eastAsia="zh-CN"/>
        </w:rPr>
        <w:t xml:space="preserve">豊田市国際交流協会　</w:t>
      </w:r>
      <w:r w:rsidRPr="00061C1D">
        <w:rPr>
          <w:rFonts w:ascii="BIZ UDPゴシック" w:eastAsia="BIZ UDPゴシック" w:hAnsi="BIZ UDPゴシック" w:hint="eastAsia"/>
        </w:rPr>
        <w:t>行</w:t>
      </w:r>
      <w:r w:rsidRPr="00061C1D">
        <w:rPr>
          <w:rFonts w:ascii="BIZ UDPゴシック" w:eastAsia="BIZ UDPゴシック" w:hAnsi="BIZ UDPゴシック" w:hint="eastAsia"/>
          <w:lang w:eastAsia="zh-CN"/>
        </w:rPr>
        <w:t xml:space="preserve">　</w:t>
      </w:r>
      <w:r w:rsidRPr="00061C1D">
        <w:rPr>
          <w:rFonts w:ascii="BIZ UDPゴシック" w:eastAsia="BIZ UDPゴシック" w:hAnsi="BIZ UDPゴシック" w:hint="eastAsia"/>
        </w:rPr>
        <w:t xml:space="preserve">　</w:t>
      </w:r>
      <w:r w:rsidRPr="00061C1D">
        <w:rPr>
          <w:rFonts w:ascii="BIZ UDPゴシック" w:eastAsia="BIZ UDPゴシック" w:hAnsi="BIZ UDPゴシック" w:hint="eastAsia"/>
          <w:lang w:eastAsia="zh-CN"/>
        </w:rPr>
        <w:t>FAX：</w:t>
      </w:r>
      <w:r w:rsidRPr="00061C1D">
        <w:rPr>
          <w:rFonts w:ascii="BIZ UDPゴシック" w:eastAsia="BIZ UDPゴシック" w:hAnsi="BIZ UDPゴシック" w:hint="eastAsia"/>
        </w:rPr>
        <w:t>0565-33-5950</w:t>
      </w:r>
      <w:r w:rsidRPr="00061C1D">
        <w:rPr>
          <w:rFonts w:ascii="BIZ UDPゴシック" w:eastAsia="BIZ UDPゴシック" w:hAnsi="BIZ UDPゴシック" w:hint="eastAsia"/>
          <w:lang w:eastAsia="zh-CN"/>
        </w:rPr>
        <w:t xml:space="preserve">　</w:t>
      </w:r>
      <w:r w:rsidRPr="00061C1D">
        <w:rPr>
          <w:rFonts w:ascii="BIZ UDPゴシック" w:eastAsia="BIZ UDPゴシック" w:hAnsi="BIZ UDPゴシック" w:hint="eastAsia"/>
        </w:rPr>
        <w:t>TEL：0565</w:t>
      </w:r>
      <w:r w:rsidRPr="00061C1D">
        <w:rPr>
          <w:rFonts w:ascii="Cambria Math" w:eastAsia="BIZ UDPゴシック" w:hAnsi="Cambria Math" w:cs="Cambria Math"/>
        </w:rPr>
        <w:t>⁻</w:t>
      </w:r>
      <w:r w:rsidRPr="00061C1D">
        <w:rPr>
          <w:rFonts w:ascii="BIZ UDPゴシック" w:eastAsia="BIZ UDPゴシック" w:hAnsi="BIZ UDPゴシック" w:hint="eastAsia"/>
        </w:rPr>
        <w:t>33</w:t>
      </w:r>
      <w:r w:rsidRPr="00061C1D">
        <w:rPr>
          <w:rFonts w:ascii="Cambria Math" w:eastAsia="BIZ UDPゴシック" w:hAnsi="Cambria Math" w:cs="Cambria Math"/>
        </w:rPr>
        <w:t>⁻</w:t>
      </w:r>
      <w:r w:rsidRPr="00061C1D">
        <w:rPr>
          <w:rFonts w:ascii="BIZ UDPゴシック" w:eastAsia="BIZ UDPゴシック" w:hAnsi="BIZ UDPゴシック" w:hint="eastAsia"/>
        </w:rPr>
        <w:t>5931　E-</w:t>
      </w:r>
      <w:r w:rsidRPr="00061C1D">
        <w:rPr>
          <w:rFonts w:ascii="BIZ UDPゴシック" w:eastAsia="BIZ UDPゴシック" w:hAnsi="BIZ UDPゴシック" w:hint="eastAsia"/>
          <w:lang w:eastAsia="zh-CN"/>
        </w:rPr>
        <w:t>mail：</w:t>
      </w:r>
      <w:r w:rsidRPr="00061C1D">
        <w:rPr>
          <w:rFonts w:ascii="BIZ UDPゴシック" w:eastAsia="BIZ UDPゴシック" w:hAnsi="BIZ UDPゴシック" w:hint="eastAsia"/>
        </w:rPr>
        <w:t>tia@hm.aitai.ne.jp</w:t>
      </w:r>
    </w:p>
    <w:p w14:paraId="4634C18D" w14:textId="788FA7A7" w:rsidR="00BC1B08" w:rsidRPr="00E926F5" w:rsidRDefault="00AF40E7" w:rsidP="001D0998">
      <w:pPr>
        <w:wordWrap w:val="0"/>
        <w:spacing w:line="600" w:lineRule="exact"/>
        <w:jc w:val="center"/>
        <w:rPr>
          <w:rFonts w:ascii="BIZ UDPゴシック" w:eastAsia="BIZ UDPゴシック" w:hAnsi="BIZ UDPゴシック"/>
          <w:b/>
          <w:sz w:val="18"/>
          <w:szCs w:val="20"/>
          <w:lang w:eastAsia="zh-CN"/>
        </w:rPr>
      </w:pPr>
      <w:r w:rsidRPr="00E926F5">
        <w:rPr>
          <w:rFonts w:ascii="BIZ UDPゴシック" w:eastAsia="BIZ UDPゴシック" w:hAnsi="BIZ UDPゴシック" w:hint="eastAsia"/>
          <w:b/>
          <w:sz w:val="32"/>
          <w:szCs w:val="20"/>
          <w:lang w:eastAsia="zh-CN"/>
        </w:rPr>
        <w:t>202</w:t>
      </w:r>
      <w:r w:rsidR="003B4AE9" w:rsidRPr="00E926F5">
        <w:rPr>
          <w:rFonts w:ascii="BIZ UDPゴシック" w:eastAsia="BIZ UDPゴシック" w:hAnsi="BIZ UDPゴシック" w:hint="eastAsia"/>
          <w:b/>
          <w:sz w:val="32"/>
          <w:szCs w:val="20"/>
          <w:lang w:eastAsia="zh-CN"/>
        </w:rPr>
        <w:t>６</w:t>
      </w:r>
      <w:r w:rsidRPr="00E926F5">
        <w:rPr>
          <w:rFonts w:ascii="BIZ UDPゴシック" w:eastAsia="BIZ UDPゴシック" w:hAnsi="BIZ UDPゴシック" w:hint="eastAsia"/>
          <w:b/>
          <w:sz w:val="32"/>
          <w:szCs w:val="20"/>
          <w:lang w:eastAsia="zh-CN"/>
        </w:rPr>
        <w:t>年度</w:t>
      </w:r>
      <w:r w:rsidR="00E926F5">
        <w:rPr>
          <w:rFonts w:ascii="BIZ UDPゴシック" w:eastAsia="BIZ UDPゴシック" w:hAnsi="BIZ UDPゴシック" w:hint="eastAsia"/>
          <w:b/>
          <w:sz w:val="32"/>
          <w:szCs w:val="20"/>
          <w:lang w:eastAsia="zh-CN"/>
        </w:rPr>
        <w:t xml:space="preserve">　</w:t>
      </w:r>
      <w:r w:rsidR="001D0998" w:rsidRPr="00E926F5">
        <w:rPr>
          <w:rFonts w:ascii="BIZ UDPゴシック" w:eastAsia="BIZ UDPゴシック" w:hAnsi="BIZ UDPゴシック" w:hint="eastAsia"/>
          <w:b/>
          <w:sz w:val="32"/>
          <w:szCs w:val="20"/>
          <w:lang w:eastAsia="zh-CN"/>
        </w:rPr>
        <w:t>第1期</w:t>
      </w:r>
      <w:r w:rsidR="00E926F5" w:rsidRPr="00E926F5">
        <w:rPr>
          <w:rFonts w:ascii="BIZ UDPゴシック" w:eastAsia="BIZ UDPゴシック" w:hAnsi="BIZ UDPゴシック" w:hint="eastAsia"/>
          <w:b/>
          <w:sz w:val="32"/>
          <w:szCs w:val="20"/>
          <w:lang w:eastAsia="zh-CN"/>
        </w:rPr>
        <w:t>（5月～7月授業分）</w:t>
      </w:r>
      <w:r w:rsidRPr="00E926F5">
        <w:rPr>
          <w:rFonts w:ascii="BIZ UDPゴシック" w:eastAsia="BIZ UDPゴシック" w:hAnsi="BIZ UDPゴシック" w:hint="eastAsia"/>
          <w:b/>
          <w:sz w:val="32"/>
          <w:szCs w:val="20"/>
          <w:lang w:eastAsia="zh-CN"/>
        </w:rPr>
        <w:t xml:space="preserve">　</w:t>
      </w:r>
      <w:r w:rsidR="00BC1B08" w:rsidRPr="00E926F5">
        <w:rPr>
          <w:rFonts w:ascii="BIZ UDPゴシック" w:eastAsia="BIZ UDPゴシック" w:hAnsi="BIZ UDPゴシック" w:hint="eastAsia"/>
          <w:b/>
          <w:sz w:val="32"/>
          <w:szCs w:val="20"/>
          <w:lang w:eastAsia="zh-TW"/>
        </w:rPr>
        <w:t>TIA国際理解</w:t>
      </w:r>
      <w:r w:rsidR="006D4BD6" w:rsidRPr="00E926F5">
        <w:rPr>
          <w:rFonts w:ascii="BIZ UDPゴシック" w:eastAsia="BIZ UDPゴシック" w:hAnsi="BIZ UDPゴシック" w:hint="eastAsia"/>
          <w:b/>
          <w:sz w:val="32"/>
          <w:szCs w:val="20"/>
          <w:lang w:eastAsia="zh-TW"/>
        </w:rPr>
        <w:t>教育</w:t>
      </w:r>
      <w:r w:rsidR="00BC1B08" w:rsidRPr="00E926F5">
        <w:rPr>
          <w:rFonts w:ascii="BIZ UDPゴシック" w:eastAsia="BIZ UDPゴシック" w:hAnsi="BIZ UDPゴシック" w:hint="eastAsia"/>
          <w:b/>
          <w:sz w:val="32"/>
          <w:szCs w:val="20"/>
          <w:lang w:eastAsia="zh-TW"/>
        </w:rPr>
        <w:t xml:space="preserve">授業　</w:t>
      </w:r>
      <w:r w:rsidR="00E926F5" w:rsidRPr="00E926F5">
        <w:rPr>
          <w:rFonts w:ascii="BIZ UDPゴシック" w:eastAsia="BIZ UDPゴシック" w:hAnsi="BIZ UDPゴシック" w:hint="eastAsia"/>
          <w:b/>
          <w:sz w:val="32"/>
          <w:szCs w:val="20"/>
          <w:lang w:eastAsia="zh-CN"/>
        </w:rPr>
        <w:t>申込書</w:t>
      </w:r>
    </w:p>
    <w:p w14:paraId="70F21F67" w14:textId="13FA6B9C" w:rsidR="00BC1B08" w:rsidRPr="00061C1D" w:rsidRDefault="00BC1B08" w:rsidP="00BC1B08">
      <w:pPr>
        <w:spacing w:line="440" w:lineRule="exact"/>
        <w:ind w:right="210"/>
        <w:jc w:val="right"/>
        <w:rPr>
          <w:rFonts w:ascii="BIZ UDPゴシック" w:eastAsia="BIZ UDPゴシック" w:hAnsi="BIZ UDPゴシック"/>
        </w:rPr>
      </w:pPr>
      <w:r w:rsidRPr="00061C1D">
        <w:rPr>
          <w:rFonts w:ascii="BIZ UDPゴシック" w:eastAsia="BIZ UDPゴシック" w:hAnsi="BIZ UDPゴシック" w:hint="eastAsia"/>
        </w:rPr>
        <w:t>依頼日：</w:t>
      </w:r>
      <w:r w:rsidR="00AF40E7" w:rsidRPr="00061C1D">
        <w:rPr>
          <w:rFonts w:ascii="BIZ UDPゴシック" w:eastAsia="BIZ UDPゴシック" w:hAnsi="BIZ UDPゴシック" w:hint="eastAsia"/>
        </w:rPr>
        <w:t xml:space="preserve">　　</w:t>
      </w:r>
      <w:r w:rsidRPr="00061C1D">
        <w:rPr>
          <w:rFonts w:ascii="BIZ UDPゴシック" w:eastAsia="BIZ UDPゴシック" w:hAnsi="BIZ UDPゴシック" w:hint="eastAsia"/>
        </w:rPr>
        <w:t xml:space="preserve">　　　　年　　　　月　　　　日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3969"/>
        <w:gridCol w:w="1134"/>
        <w:gridCol w:w="3369"/>
      </w:tblGrid>
      <w:tr w:rsidR="00BC1B08" w:rsidRPr="00061C1D" w14:paraId="061AE7CA" w14:textId="77777777" w:rsidTr="003B4AE9">
        <w:trPr>
          <w:trHeight w:val="518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13ABA2D0" w14:textId="77777777" w:rsidR="00BC1B08" w:rsidRPr="00061C1D" w:rsidRDefault="00BC1B08" w:rsidP="00266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学校名</w:t>
            </w:r>
          </w:p>
        </w:tc>
        <w:tc>
          <w:tcPr>
            <w:tcW w:w="8472" w:type="dxa"/>
            <w:gridSpan w:val="3"/>
            <w:vAlign w:val="center"/>
          </w:tcPr>
          <w:p w14:paraId="4A632127" w14:textId="7BD2E67A" w:rsidR="00E73662" w:rsidRPr="00061C1D" w:rsidRDefault="00E73662" w:rsidP="00E73662">
            <w:pPr>
              <w:wordWrap w:val="0"/>
              <w:spacing w:line="360" w:lineRule="exact"/>
              <w:jc w:val="right"/>
              <w:rPr>
                <w:rFonts w:ascii="BIZ UDPゴシック" w:eastAsia="BIZ UDPゴシック" w:hAnsi="BIZ UDPゴシック"/>
                <w:sz w:val="24"/>
                <w:szCs w:val="20"/>
                <w:lang w:eastAsia="zh-CN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　</w:t>
            </w:r>
            <w:r w:rsidR="00BC1B08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小学校</w:t>
            </w: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　　　　</w:t>
            </w:r>
            <w:r w:rsidR="00BC1B08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中学校</w:t>
            </w: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　</w:t>
            </w:r>
          </w:p>
          <w:p w14:paraId="3A91CAB9" w14:textId="728D1625" w:rsidR="00BC1B08" w:rsidRPr="00061C1D" w:rsidRDefault="002A64AE" w:rsidP="0026649F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4"/>
                <w:szCs w:val="20"/>
                <w:lang w:eastAsia="zh-CN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高等学校</w:t>
            </w:r>
            <w:r w:rsidR="00E73662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　</w:t>
            </w:r>
            <w:r w:rsidR="00BC1B08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特別支援学校</w:t>
            </w:r>
          </w:p>
        </w:tc>
      </w:tr>
      <w:tr w:rsidR="00BC1B08" w:rsidRPr="00061C1D" w14:paraId="4545F0F2" w14:textId="77777777" w:rsidTr="003B4AE9">
        <w:trPr>
          <w:trHeight w:val="518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513AD5EC" w14:textId="77777777" w:rsidR="00BC1B08" w:rsidRPr="00061C1D" w:rsidRDefault="00BC1B08" w:rsidP="00266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担当者名</w:t>
            </w:r>
          </w:p>
        </w:tc>
        <w:tc>
          <w:tcPr>
            <w:tcW w:w="8472" w:type="dxa"/>
            <w:gridSpan w:val="3"/>
            <w:vAlign w:val="center"/>
          </w:tcPr>
          <w:p w14:paraId="592D98A6" w14:textId="7C01AB39" w:rsidR="00BC1B08" w:rsidRPr="00061C1D" w:rsidRDefault="00BC1B08" w:rsidP="0026649F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4"/>
                <w:szCs w:val="20"/>
                <w:lang w:eastAsia="zh-CN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（</w:t>
            </w:r>
            <w:r w:rsidR="003B4AE9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>担当学年</w:t>
            </w: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</w:t>
            </w:r>
            <w:r w:rsidR="00040D8C"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</w:t>
            </w: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  <w:lang w:eastAsia="zh-CN"/>
              </w:rPr>
              <w:t xml:space="preserve">　　年生）</w:t>
            </w:r>
          </w:p>
        </w:tc>
      </w:tr>
      <w:tr w:rsidR="003B4AE9" w:rsidRPr="00061C1D" w14:paraId="39556DD2" w14:textId="77777777" w:rsidTr="003B4AE9">
        <w:trPr>
          <w:cantSplit/>
          <w:trHeight w:val="798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9B42" w14:textId="3C04C01E" w:rsidR="003B4AE9" w:rsidRPr="00061C1D" w:rsidRDefault="003B4AE9" w:rsidP="003B4AE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電話番号</w:t>
            </w:r>
          </w:p>
        </w:tc>
        <w:tc>
          <w:tcPr>
            <w:tcW w:w="3969" w:type="dxa"/>
          </w:tcPr>
          <w:p w14:paraId="3C4BBF63" w14:textId="77777777" w:rsidR="003B4AE9" w:rsidRPr="00061C1D" w:rsidRDefault="003B4AE9" w:rsidP="00266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65F2BE" w14:textId="77777777" w:rsidR="003B4AE9" w:rsidRPr="00061C1D" w:rsidRDefault="003B4AE9" w:rsidP="003B4AE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61C1D">
              <w:rPr>
                <w:rFonts w:ascii="BIZ UDPゴシック" w:eastAsia="BIZ UDPゴシック" w:hAnsi="BIZ UDPゴシック" w:hint="eastAsia"/>
                <w:sz w:val="22"/>
              </w:rPr>
              <w:t>連絡可能</w:t>
            </w:r>
          </w:p>
          <w:p w14:paraId="40FA17C0" w14:textId="2A32F822" w:rsidR="003B4AE9" w:rsidRPr="00061C1D" w:rsidRDefault="003B4AE9" w:rsidP="003B4AE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61C1D">
              <w:rPr>
                <w:rFonts w:ascii="BIZ UDPゴシック" w:eastAsia="BIZ UDPゴシック" w:hAnsi="BIZ UDPゴシック" w:hint="eastAsia"/>
                <w:sz w:val="22"/>
              </w:rPr>
              <w:t>な時間帯</w:t>
            </w:r>
          </w:p>
        </w:tc>
        <w:tc>
          <w:tcPr>
            <w:tcW w:w="3369" w:type="dxa"/>
          </w:tcPr>
          <w:p w14:paraId="034D7D64" w14:textId="77777777" w:rsidR="003B4AE9" w:rsidRPr="00061C1D" w:rsidRDefault="003B4AE9" w:rsidP="003B4AE9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061C1D">
              <w:rPr>
                <w:rFonts w:ascii="BIZ UDPゴシック" w:eastAsia="BIZ UDPゴシック" w:hAnsi="BIZ UDPゴシック" w:hint="eastAsia"/>
                <w:sz w:val="22"/>
              </w:rPr>
              <w:t>時から</w:t>
            </w:r>
          </w:p>
          <w:p w14:paraId="12469882" w14:textId="6E6004A2" w:rsidR="003B4AE9" w:rsidRPr="00061C1D" w:rsidRDefault="003B4AE9" w:rsidP="003B4AE9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sz w:val="22"/>
              </w:rPr>
              <w:t>時まで</w:t>
            </w:r>
          </w:p>
        </w:tc>
      </w:tr>
      <w:tr w:rsidR="003B4AE9" w:rsidRPr="00061C1D" w14:paraId="518F7FC8" w14:textId="77777777" w:rsidTr="00061C1D">
        <w:trPr>
          <w:cantSplit/>
          <w:trHeight w:val="486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225FD0" w14:textId="77777777" w:rsidR="003B4AE9" w:rsidRPr="00061C1D" w:rsidRDefault="003B4AE9" w:rsidP="00266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E-mail</w:t>
            </w:r>
          </w:p>
        </w:tc>
        <w:tc>
          <w:tcPr>
            <w:tcW w:w="8472" w:type="dxa"/>
            <w:gridSpan w:val="3"/>
          </w:tcPr>
          <w:p w14:paraId="7CC2A060" w14:textId="77777777" w:rsidR="003B4AE9" w:rsidRPr="00061C1D" w:rsidRDefault="003B4AE9" w:rsidP="0026649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04205603" w14:textId="77777777" w:rsidR="00BC1B08" w:rsidRPr="00061C1D" w:rsidRDefault="00BC1B08" w:rsidP="00BC1B08">
      <w:pPr>
        <w:spacing w:line="280" w:lineRule="exact"/>
        <w:rPr>
          <w:rFonts w:ascii="BIZ UDPゴシック" w:eastAsia="BIZ UDPゴシック" w:hAnsi="BIZ UDPゴシック"/>
          <w:sz w:val="10"/>
        </w:rPr>
      </w:pPr>
    </w:p>
    <w:tbl>
      <w:tblPr>
        <w:tblStyle w:val="a5"/>
        <w:tblW w:w="0" w:type="auto"/>
        <w:tblInd w:w="268" w:type="dxa"/>
        <w:tblLayout w:type="fixed"/>
        <w:tblLook w:val="04A0" w:firstRow="1" w:lastRow="0" w:firstColumn="1" w:lastColumn="0" w:noHBand="0" w:noVBand="1"/>
      </w:tblPr>
      <w:tblGrid>
        <w:gridCol w:w="578"/>
        <w:gridCol w:w="567"/>
        <w:gridCol w:w="1276"/>
        <w:gridCol w:w="1417"/>
        <w:gridCol w:w="3260"/>
        <w:gridCol w:w="567"/>
        <w:gridCol w:w="2523"/>
      </w:tblGrid>
      <w:tr w:rsidR="007577D3" w:rsidRPr="00061C1D" w14:paraId="40C76048" w14:textId="77777777" w:rsidTr="00212585">
        <w:trPr>
          <w:trHeight w:val="343"/>
        </w:trPr>
        <w:tc>
          <w:tcPr>
            <w:tcW w:w="10188" w:type="dxa"/>
            <w:gridSpan w:val="7"/>
          </w:tcPr>
          <w:p w14:paraId="07040884" w14:textId="2F11DF2B" w:rsidR="007577D3" w:rsidRPr="00061C1D" w:rsidRDefault="007577D3" w:rsidP="00212585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 xml:space="preserve">この様式は　</w:t>
            </w:r>
            <w:hyperlink r:id="rId8" w:history="1">
              <w:r w:rsidRPr="00061C1D">
                <w:rPr>
                  <w:rStyle w:val="aa"/>
                  <w:rFonts w:ascii="BIZ UDPゴシック" w:eastAsia="BIZ UDPゴシック" w:hAnsi="BIZ UDPゴシック" w:hint="eastAsia"/>
                  <w:sz w:val="24"/>
                  <w:szCs w:val="20"/>
                </w:rPr>
                <w:t>https://www.tia.toyota.aichi.jp</w:t>
              </w:r>
            </w:hyperlink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 xml:space="preserve">　からダウンロードできます。</w:t>
            </w:r>
          </w:p>
        </w:tc>
      </w:tr>
      <w:tr w:rsidR="00C60CB7" w:rsidRPr="00061C1D" w14:paraId="10001C82" w14:textId="77777777" w:rsidTr="00061C1D">
        <w:trPr>
          <w:cantSplit/>
          <w:trHeight w:val="423"/>
        </w:trPr>
        <w:tc>
          <w:tcPr>
            <w:tcW w:w="578" w:type="dxa"/>
            <w:vMerge w:val="restart"/>
            <w:shd w:val="clear" w:color="auto" w:fill="D9D9D9" w:themeFill="background1" w:themeFillShade="D9"/>
            <w:textDirection w:val="tbRlV"/>
          </w:tcPr>
          <w:p w14:paraId="24AE528D" w14:textId="4E432339" w:rsidR="00C60CB7" w:rsidRPr="00061C1D" w:rsidRDefault="00C60CB7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bCs/>
                <w:sz w:val="32"/>
              </w:rPr>
              <w:t>講師派遣等依頼内容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EA1B94C" w14:textId="276EC042" w:rsidR="00C60CB7" w:rsidRPr="00C60CB7" w:rsidRDefault="00C60CB7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C60CB7">
              <w:rPr>
                <w:rFonts w:ascii="Segoe UI Symbol" w:eastAsia="BIZ UDPゴシック" w:hAnsi="Segoe UI Symbol" w:cs="Segoe UI Symbol" w:hint="eastAsia"/>
                <w:b/>
                <w:sz w:val="24"/>
                <w:szCs w:val="24"/>
              </w:rPr>
              <w:t>対象・希望日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14:paraId="2D4E7CCA" w14:textId="5F33E9AC" w:rsidR="00C60CB7" w:rsidRPr="00C60CB7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対象学年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716259A" w14:textId="77777777" w:rsidR="00C60CB7" w:rsidRPr="00061C1D" w:rsidRDefault="00C60CB7" w:rsidP="00212585">
            <w:pPr>
              <w:tabs>
                <w:tab w:val="left" w:pos="1096"/>
              </w:tabs>
              <w:spacing w:line="400" w:lineRule="exact"/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生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14:paraId="67AD6514" w14:textId="4C238425" w:rsidR="00C60CB7" w:rsidRPr="00061C1D" w:rsidRDefault="00C60CB7" w:rsidP="00212585">
            <w:pPr>
              <w:tabs>
                <w:tab w:val="left" w:pos="1096"/>
              </w:tabs>
              <w:spacing w:line="40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全　　　　　　　クラス　</w:t>
            </w:r>
          </w:p>
        </w:tc>
        <w:tc>
          <w:tcPr>
            <w:tcW w:w="3090" w:type="dxa"/>
            <w:gridSpan w:val="2"/>
            <w:tcBorders>
              <w:left w:val="nil"/>
              <w:bottom w:val="single" w:sz="4" w:space="0" w:color="auto"/>
            </w:tcBorders>
          </w:tcPr>
          <w:p w14:paraId="020B8BD5" w14:textId="77777777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szCs w:val="18"/>
                <w:shd w:val="pct15" w:color="auto" w:fill="FFFFFF"/>
                <w:lang w:eastAsia="zh-TW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  <w:lang w:eastAsia="zh-TW"/>
              </w:rPr>
              <w:t>合計　　　　　　　人</w:t>
            </w:r>
          </w:p>
        </w:tc>
      </w:tr>
      <w:tr w:rsidR="00C60CB7" w:rsidRPr="00061C1D" w14:paraId="71982006" w14:textId="77777777" w:rsidTr="00061C1D">
        <w:trPr>
          <w:cantSplit/>
          <w:trHeight w:val="441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6F526E8F" w14:textId="77777777" w:rsidR="00C60CB7" w:rsidRPr="00061C1D" w:rsidRDefault="00C60CB7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  <w:lang w:eastAsia="zh-TW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86851CB" w14:textId="77777777" w:rsidR="00C60CB7" w:rsidRPr="00061C1D" w:rsidRDefault="00C60CB7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Cs/>
                <w:sz w:val="22"/>
                <w:lang w:eastAsia="zh-T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63A9249" w14:textId="3FDB68A3" w:rsidR="00C60CB7" w:rsidRPr="00C60CB7" w:rsidRDefault="00C60CB7" w:rsidP="00C60CB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授業の</w:t>
            </w:r>
          </w:p>
          <w:p w14:paraId="6516BDAC" w14:textId="1FE45917" w:rsidR="00C60CB7" w:rsidRPr="00061C1D" w:rsidRDefault="00C60CB7" w:rsidP="00C60CB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76306" w14:textId="07C0995B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１希望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EBA77" w14:textId="6B4E9DD7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月　　日（　　）　　時　　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4468A" w14:textId="77777777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</w:tcBorders>
          </w:tcPr>
          <w:p w14:paraId="4C72F7C5" w14:textId="57B9B62E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時　　分（　　限目）</w:t>
            </w:r>
          </w:p>
        </w:tc>
      </w:tr>
      <w:tr w:rsidR="00C60CB7" w:rsidRPr="00061C1D" w14:paraId="61D575BA" w14:textId="77777777" w:rsidTr="00061C1D">
        <w:trPr>
          <w:cantSplit/>
          <w:trHeight w:val="423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74116FC0" w14:textId="77777777" w:rsidR="00C60CB7" w:rsidRPr="00061C1D" w:rsidRDefault="00C60CB7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BF91667" w14:textId="77777777" w:rsidR="00C60CB7" w:rsidRPr="00061C1D" w:rsidRDefault="00C60CB7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14:paraId="7DDD5EC8" w14:textId="77777777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8A180B" w14:textId="5E4831DF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２希望日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CC91B5D" w14:textId="420A38EA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月　　日（　　）　　時　　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2B8F90" w14:textId="77777777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</w:tcBorders>
          </w:tcPr>
          <w:p w14:paraId="442F3372" w14:textId="0A8EDFC7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時　　分（　　限目）</w:t>
            </w:r>
          </w:p>
        </w:tc>
      </w:tr>
      <w:tr w:rsidR="00C60CB7" w:rsidRPr="00061C1D" w14:paraId="621FB2B7" w14:textId="77777777" w:rsidTr="00061C1D">
        <w:trPr>
          <w:cantSplit/>
          <w:trHeight w:val="423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55124E30" w14:textId="77777777" w:rsidR="00C60CB7" w:rsidRPr="00061C1D" w:rsidRDefault="00C60CB7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A4E7DAD" w14:textId="77777777" w:rsidR="00C60CB7" w:rsidRPr="00061C1D" w:rsidRDefault="00C60CB7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bottom w:val="nil"/>
              <w:right w:val="nil"/>
            </w:tcBorders>
          </w:tcPr>
          <w:p w14:paraId="70382173" w14:textId="77777777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681D2F" w14:textId="5804822C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３希望日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93456D7" w14:textId="1D3653EF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月　　日（　　）　　時　　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F42384" w14:textId="77777777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</w:tcBorders>
          </w:tcPr>
          <w:p w14:paraId="3C033547" w14:textId="262B7956" w:rsidR="00C60CB7" w:rsidRPr="00061C1D" w:rsidRDefault="00C60CB7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時　　分（　　限目）</w:t>
            </w:r>
          </w:p>
        </w:tc>
      </w:tr>
      <w:tr w:rsidR="00297776" w:rsidRPr="00061C1D" w14:paraId="79075326" w14:textId="77777777" w:rsidTr="00061C1D">
        <w:trPr>
          <w:cantSplit/>
          <w:trHeight w:val="971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1DE3AEA4" w14:textId="77777777" w:rsidR="00297776" w:rsidRPr="00061C1D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2AF8DEA" w14:textId="7293A2D7" w:rsidR="00297776" w:rsidRPr="00C60CB7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内容（別添可）</w:t>
            </w:r>
          </w:p>
        </w:tc>
        <w:tc>
          <w:tcPr>
            <w:tcW w:w="9043" w:type="dxa"/>
            <w:gridSpan w:val="5"/>
          </w:tcPr>
          <w:p w14:paraId="5DEA1A7F" w14:textId="37F55B0F" w:rsidR="00297776" w:rsidRPr="00061C1D" w:rsidRDefault="00297776" w:rsidP="00040D8C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Cs/>
                <w:sz w:val="28"/>
                <w:szCs w:val="18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sz w:val="24"/>
                <w:szCs w:val="16"/>
              </w:rPr>
              <w:t>授業目的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（</w:t>
            </w:r>
            <w:r w:rsidR="003B4AE9"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例：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〇〇の</w:t>
            </w:r>
            <w:r w:rsidR="003B4AE9"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教科の時間に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、□□</w:t>
            </w:r>
            <w:r w:rsidR="003B4AE9"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について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16"/>
              </w:rPr>
              <w:t>学びたい）</w:t>
            </w:r>
          </w:p>
        </w:tc>
      </w:tr>
      <w:tr w:rsidR="00297776" w:rsidRPr="00061C1D" w14:paraId="7CF18250" w14:textId="77777777" w:rsidTr="001D0998">
        <w:trPr>
          <w:cantSplit/>
          <w:trHeight w:val="1880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016346E7" w14:textId="77777777" w:rsidR="00297776" w:rsidRPr="00061C1D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8A3AD1C" w14:textId="77777777" w:rsidR="00297776" w:rsidRPr="00061C1D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9043" w:type="dxa"/>
            <w:gridSpan w:val="5"/>
          </w:tcPr>
          <w:p w14:paraId="1A34F6EC" w14:textId="7387A4DF" w:rsidR="00297776" w:rsidRPr="00061C1D" w:rsidRDefault="00297776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1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希望内容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（</w:t>
            </w:r>
            <w:r w:rsidR="003B4AE9"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例：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〇〇国の△△について</w:t>
            </w:r>
            <w:r w:rsidR="003B4AE9"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知りたい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）、講師の出身国の希望など</w:t>
            </w:r>
          </w:p>
        </w:tc>
      </w:tr>
      <w:tr w:rsidR="00C60CB7" w:rsidRPr="00061C1D" w14:paraId="3BCFCF5E" w14:textId="77777777" w:rsidTr="00C60CB7">
        <w:trPr>
          <w:cantSplit/>
          <w:trHeight w:val="1338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36BFD622" w14:textId="77777777" w:rsidR="00C60CB7" w:rsidRPr="00061C1D" w:rsidRDefault="00C60CB7" w:rsidP="00C60CB7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7886A5FF" w14:textId="32BF63AD" w:rsidR="00C60CB7" w:rsidRPr="00061C1D" w:rsidRDefault="00C60CB7" w:rsidP="00C60CB7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61C1D">
              <w:rPr>
                <w:rFonts w:ascii="Segoe UI Symbol" w:eastAsia="BIZ UDPゴシック" w:hAnsi="Segoe UI Symbol" w:cs="Segoe UI Symbol"/>
                <w:bCs/>
                <w:sz w:val="20"/>
                <w:szCs w:val="10"/>
              </w:rPr>
              <w:t>☑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0"/>
                <w:szCs w:val="10"/>
              </w:rPr>
              <w:t>を入れる</w:t>
            </w:r>
          </w:p>
        </w:tc>
        <w:tc>
          <w:tcPr>
            <w:tcW w:w="9043" w:type="dxa"/>
            <w:gridSpan w:val="5"/>
          </w:tcPr>
          <w:p w14:paraId="735FB37E" w14:textId="77777777" w:rsidR="00C60CB7" w:rsidRPr="00061C1D" w:rsidRDefault="00C60CB7" w:rsidP="00C60CB7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sz w:val="24"/>
                  <w:szCs w:val="24"/>
                </w:rPr>
                <w:id w:val="1972402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1C1D">
                  <w:rPr>
                    <w:rFonts w:ascii="Segoe UI Symbol" w:eastAsia="BIZ UDPゴシック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061C1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講師派遣を希望（□外国人講師□TIA職員　□外国文化に詳しい日本人）</w:t>
            </w:r>
          </w:p>
          <w:p w14:paraId="3975EC33" w14:textId="77777777" w:rsidR="00C60CB7" w:rsidRPr="00061C1D" w:rsidRDefault="00C60CB7" w:rsidP="00C60CB7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sz w:val="24"/>
                  <w:szCs w:val="24"/>
                </w:rPr>
                <w:id w:val="1416370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1C1D">
                  <w:rPr>
                    <w:rFonts w:ascii="Segoe UI Symbol" w:eastAsia="BIZ UDPゴシック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061C1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講師紹介を希望（※紹介後は学校―講師間で内容を調整）</w:t>
            </w:r>
          </w:p>
          <w:p w14:paraId="609B2B0F" w14:textId="7BF32B14" w:rsidR="00C60CB7" w:rsidRPr="00061C1D" w:rsidRDefault="00C60CB7" w:rsidP="00C60CB7">
            <w:pPr>
              <w:spacing w:line="400" w:lineRule="exact"/>
              <w:jc w:val="left"/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sz w:val="24"/>
                  <w:szCs w:val="24"/>
                </w:rPr>
                <w:id w:val="919221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61C1D">
                  <w:rPr>
                    <w:rFonts w:ascii="Segoe UI Symbol" w:eastAsia="BIZ UDPゴシック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061C1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姉妹都市（英国・米国）在住の日本人によるオンライン授業</w:t>
            </w:r>
          </w:p>
        </w:tc>
      </w:tr>
      <w:tr w:rsidR="00297776" w:rsidRPr="00061C1D" w14:paraId="51F06024" w14:textId="77777777" w:rsidTr="00BF7D30">
        <w:trPr>
          <w:cantSplit/>
          <w:trHeight w:val="408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36476980" w14:textId="77777777" w:rsidR="00297776" w:rsidRPr="00061C1D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CA71F06" w14:textId="0F36011C" w:rsidR="00297776" w:rsidRPr="00C60CB7" w:rsidRDefault="00297776" w:rsidP="000600C4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C60CB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その他</w:t>
            </w:r>
          </w:p>
        </w:tc>
        <w:tc>
          <w:tcPr>
            <w:tcW w:w="9043" w:type="dxa"/>
            <w:gridSpan w:val="5"/>
          </w:tcPr>
          <w:p w14:paraId="625E2CFA" w14:textId="58E911BD" w:rsidR="00297776" w:rsidRPr="00061C1D" w:rsidRDefault="00297776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1"/>
              </w:rPr>
            </w:pP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〇</w:t>
            </w:r>
            <w:r w:rsidR="00C501D5"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授業の進行、まとめ、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グループワーク</w:t>
            </w:r>
            <w:r w:rsidR="00C501D5"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等</w:t>
            </w:r>
            <w:r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は、先生が</w:t>
            </w:r>
            <w:r w:rsidR="00C501D5" w:rsidRPr="00061C1D">
              <w:rPr>
                <w:rFonts w:ascii="BIZ UDPゴシック" w:eastAsia="BIZ UDPゴシック" w:hAnsi="BIZ UDPゴシック" w:hint="eastAsia"/>
                <w:bCs/>
                <w:sz w:val="24"/>
                <w:szCs w:val="21"/>
              </w:rPr>
              <w:t>進行してください。</w:t>
            </w:r>
          </w:p>
        </w:tc>
      </w:tr>
      <w:tr w:rsidR="00297776" w:rsidRPr="00061C1D" w14:paraId="58D6A621" w14:textId="77777777" w:rsidTr="000600C4">
        <w:trPr>
          <w:cantSplit/>
          <w:trHeight w:val="843"/>
        </w:trPr>
        <w:tc>
          <w:tcPr>
            <w:tcW w:w="578" w:type="dxa"/>
            <w:vMerge/>
            <w:shd w:val="clear" w:color="auto" w:fill="D9D9D9" w:themeFill="background1" w:themeFillShade="D9"/>
            <w:textDirection w:val="tbRlV"/>
          </w:tcPr>
          <w:p w14:paraId="38A5F29A" w14:textId="77777777" w:rsidR="00297776" w:rsidRPr="00061C1D" w:rsidRDefault="00297776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38F422E" w14:textId="168F36CD" w:rsidR="00297776" w:rsidRPr="00061C1D" w:rsidRDefault="00297776" w:rsidP="000600C4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0"/>
              </w:rPr>
            </w:pPr>
          </w:p>
        </w:tc>
        <w:tc>
          <w:tcPr>
            <w:tcW w:w="9043" w:type="dxa"/>
            <w:gridSpan w:val="5"/>
          </w:tcPr>
          <w:p w14:paraId="31375EE2" w14:textId="0401B2CD" w:rsidR="00297776" w:rsidRPr="00061C1D" w:rsidRDefault="00297776" w:rsidP="00BF7D30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 xml:space="preserve">〇講師謝礼について、　学校で対応可能ですか？　（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0"/>
                </w:rPr>
                <w:id w:val="-1349711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1C1D">
                  <w:rPr>
                    <w:rFonts w:ascii="Segoe UI Symbol" w:eastAsia="BIZ UDPゴシック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 xml:space="preserve">はい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0"/>
                </w:rPr>
                <w:id w:val="-811405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1C1D">
                  <w:rPr>
                    <w:rFonts w:ascii="Segoe UI Symbol" w:eastAsia="BIZ UDPゴシック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>いいえ　　）</w:t>
            </w:r>
          </w:p>
          <w:p w14:paraId="0DB1ECC0" w14:textId="3C2C5EC9" w:rsidR="00C501D5" w:rsidRPr="00061C1D" w:rsidRDefault="00C501D5" w:rsidP="00C501D5">
            <w:pPr>
              <w:spacing w:line="36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sz w:val="24"/>
                <w:szCs w:val="20"/>
              </w:rPr>
              <w:t>※極力学校で確保をお願いします。確保が難しい場合はご相談ください。</w:t>
            </w:r>
          </w:p>
          <w:p w14:paraId="5158DB01" w14:textId="3A1FB013" w:rsidR="00297776" w:rsidRPr="00061C1D" w:rsidRDefault="00297776" w:rsidP="00C501D5">
            <w:pPr>
              <w:spacing w:line="36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0"/>
              </w:rPr>
            </w:pPr>
          </w:p>
        </w:tc>
      </w:tr>
      <w:tr w:rsidR="007577D3" w:rsidRPr="00061C1D" w14:paraId="3FA3BBAF" w14:textId="77777777" w:rsidTr="001D0998">
        <w:trPr>
          <w:cantSplit/>
          <w:trHeight w:val="1588"/>
        </w:trPr>
        <w:tc>
          <w:tcPr>
            <w:tcW w:w="578" w:type="dxa"/>
            <w:shd w:val="clear" w:color="auto" w:fill="D9D9D9" w:themeFill="background1" w:themeFillShade="D9"/>
            <w:textDirection w:val="tbRlV"/>
          </w:tcPr>
          <w:p w14:paraId="290DD0EB" w14:textId="7FFA7098" w:rsidR="007577D3" w:rsidRPr="00061C1D" w:rsidRDefault="00040D8C" w:rsidP="00212585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教材</w:t>
            </w:r>
            <w:r w:rsidR="007577D3"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0"/>
              </w:rPr>
              <w:t>貸出</w:t>
            </w:r>
          </w:p>
        </w:tc>
        <w:tc>
          <w:tcPr>
            <w:tcW w:w="9610" w:type="dxa"/>
            <w:gridSpan w:val="6"/>
          </w:tcPr>
          <w:p w14:paraId="73B69CA1" w14:textId="351C153A" w:rsidR="007577D3" w:rsidRPr="00061C1D" w:rsidRDefault="00C501D5" w:rsidP="00C501D5">
            <w:pPr>
              <w:spacing w:line="520" w:lineRule="exact"/>
              <w:jc w:val="left"/>
              <w:rPr>
                <w:rFonts w:ascii="BIZ UDPゴシック" w:eastAsia="BIZ UDPゴシック" w:hAnsi="BIZ UDPゴシック"/>
                <w:sz w:val="22"/>
                <w:szCs w:val="20"/>
                <w:u w:val="single"/>
              </w:rPr>
            </w:pPr>
            <w:r w:rsidRPr="00061C1D">
              <w:rPr>
                <w:rFonts w:ascii="BIZ UDPゴシック" w:eastAsia="BIZ UDPゴシック" w:hAnsi="BIZ UDPゴシック" w:hint="eastAsia"/>
                <w:bCs/>
                <w:sz w:val="28"/>
                <w:szCs w:val="18"/>
              </w:rPr>
              <w:t>借用を希望する</w:t>
            </w:r>
            <w:r w:rsidR="007577D3" w:rsidRPr="00061C1D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教材名</w:t>
            </w:r>
            <w:r w:rsidRPr="00061C1D">
              <w:rPr>
                <w:rFonts w:ascii="BIZ UDPゴシック" w:eastAsia="BIZ UDPゴシック" w:hAnsi="BIZ UDPゴシック" w:hint="eastAsia"/>
                <w:sz w:val="22"/>
                <w:szCs w:val="20"/>
              </w:rPr>
              <w:t xml:space="preserve">　（</w:t>
            </w:r>
            <w:r w:rsidRPr="00061C1D">
              <w:rPr>
                <w:rFonts w:ascii="BIZ UDPゴシック" w:eastAsia="BIZ UDPゴシック" w:hAnsi="BIZ UDPゴシック" w:hint="eastAsia"/>
                <w:sz w:val="20"/>
                <w:szCs w:val="14"/>
              </w:rPr>
              <w:t>※貸出可能な教材については、</w:t>
            </w:r>
            <w:r w:rsidR="007577D3" w:rsidRPr="00061C1D">
              <w:rPr>
                <w:rFonts w:ascii="BIZ UDPゴシック" w:eastAsia="BIZ UDPゴシック" w:hAnsi="BIZ UDPゴシック" w:hint="eastAsia"/>
                <w:sz w:val="20"/>
                <w:szCs w:val="14"/>
              </w:rPr>
              <w:t>TIAホームページをご覧ください。</w:t>
            </w:r>
            <w:r w:rsidRPr="00061C1D">
              <w:rPr>
                <w:rFonts w:ascii="BIZ UDPゴシック" w:eastAsia="BIZ UDPゴシック" w:hAnsi="BIZ UDPゴシック" w:hint="eastAsia"/>
                <w:sz w:val="20"/>
                <w:szCs w:val="14"/>
              </w:rPr>
              <w:t>）</w:t>
            </w:r>
          </w:p>
        </w:tc>
      </w:tr>
      <w:tr w:rsidR="007577D3" w:rsidRPr="00061C1D" w14:paraId="26F2D360" w14:textId="77777777" w:rsidTr="001D0998">
        <w:trPr>
          <w:cantSplit/>
          <w:trHeight w:val="1270"/>
        </w:trPr>
        <w:tc>
          <w:tcPr>
            <w:tcW w:w="578" w:type="dxa"/>
            <w:shd w:val="clear" w:color="auto" w:fill="D9D9D9" w:themeFill="background1" w:themeFillShade="D9"/>
            <w:textDirection w:val="tbRlV"/>
          </w:tcPr>
          <w:p w14:paraId="39B07278" w14:textId="037560BC" w:rsidR="007577D3" w:rsidRPr="00061C1D" w:rsidRDefault="000600C4" w:rsidP="00B30F99">
            <w:pPr>
              <w:spacing w:line="40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0"/>
              </w:rPr>
            </w:pPr>
            <w:r w:rsidRPr="00061C1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1"/>
              </w:rPr>
              <w:t>その他</w:t>
            </w:r>
          </w:p>
        </w:tc>
        <w:tc>
          <w:tcPr>
            <w:tcW w:w="9610" w:type="dxa"/>
            <w:gridSpan w:val="6"/>
          </w:tcPr>
          <w:p w14:paraId="41244188" w14:textId="5875FF6F" w:rsidR="007577D3" w:rsidRPr="00061C1D" w:rsidRDefault="007577D3" w:rsidP="0021258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</w:tr>
    </w:tbl>
    <w:p w14:paraId="7448065D" w14:textId="77777777" w:rsidR="00BC1B08" w:rsidRPr="00061C1D" w:rsidRDefault="00BC1B08">
      <w:pPr>
        <w:rPr>
          <w:rFonts w:ascii="BIZ UDPゴシック" w:eastAsia="BIZ UDPゴシック" w:hAnsi="BIZ UDPゴシック" w:cs="メイリオ"/>
          <w:sz w:val="14"/>
          <w:szCs w:val="16"/>
        </w:rPr>
      </w:pPr>
    </w:p>
    <w:sectPr w:rsidR="00BC1B08" w:rsidRPr="00061C1D" w:rsidSect="00766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9D70" w14:textId="77777777" w:rsidR="000F3450" w:rsidRDefault="000F3450" w:rsidP="00C5438B">
      <w:r>
        <w:separator/>
      </w:r>
    </w:p>
  </w:endnote>
  <w:endnote w:type="continuationSeparator" w:id="0">
    <w:p w14:paraId="433013FE" w14:textId="77777777" w:rsidR="000F3450" w:rsidRDefault="000F3450" w:rsidP="00C5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04189" w14:textId="77777777" w:rsidR="000F3450" w:rsidRDefault="000F3450" w:rsidP="00C5438B">
      <w:r>
        <w:separator/>
      </w:r>
    </w:p>
  </w:footnote>
  <w:footnote w:type="continuationSeparator" w:id="0">
    <w:p w14:paraId="5ED35A2B" w14:textId="77777777" w:rsidR="000F3450" w:rsidRDefault="000F3450" w:rsidP="00C5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CC4"/>
    <w:multiLevelType w:val="hybridMultilevel"/>
    <w:tmpl w:val="D138CBE8"/>
    <w:lvl w:ilvl="0" w:tplc="9C503AB6">
      <w:numFmt w:val="bullet"/>
      <w:lvlText w:val="□"/>
      <w:lvlJc w:val="left"/>
      <w:pPr>
        <w:ind w:left="360" w:hanging="360"/>
      </w:pPr>
      <w:rPr>
        <w:rFonts w:ascii="UD デジタル 教科書体 NK-B" w:eastAsia="UD デジタル 教科書体 NK-B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3851535"/>
    <w:multiLevelType w:val="hybridMultilevel"/>
    <w:tmpl w:val="E1C01062"/>
    <w:lvl w:ilvl="0" w:tplc="DA626390">
      <w:start w:val="5"/>
      <w:numFmt w:val="bullet"/>
      <w:lvlText w:val="□"/>
      <w:lvlJc w:val="left"/>
      <w:pPr>
        <w:ind w:left="360" w:hanging="360"/>
      </w:pPr>
      <w:rPr>
        <w:rFonts w:ascii="UD デジタル 教科書体 NK-B" w:eastAsia="UD デジタル 教科書体 NK-B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4177150">
    <w:abstractNumId w:val="1"/>
  </w:num>
  <w:num w:numId="2" w16cid:durableId="122094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FC"/>
    <w:rsid w:val="00002B3F"/>
    <w:rsid w:val="00006939"/>
    <w:rsid w:val="00011DC7"/>
    <w:rsid w:val="00012C90"/>
    <w:rsid w:val="00024633"/>
    <w:rsid w:val="00040D8C"/>
    <w:rsid w:val="000600C4"/>
    <w:rsid w:val="00061C1D"/>
    <w:rsid w:val="00064E02"/>
    <w:rsid w:val="0006664A"/>
    <w:rsid w:val="00076AA4"/>
    <w:rsid w:val="000821BD"/>
    <w:rsid w:val="000918B4"/>
    <w:rsid w:val="000A5D4E"/>
    <w:rsid w:val="000B7BCE"/>
    <w:rsid w:val="000D2686"/>
    <w:rsid w:val="000E0639"/>
    <w:rsid w:val="000E3FD0"/>
    <w:rsid w:val="000F3450"/>
    <w:rsid w:val="000F465F"/>
    <w:rsid w:val="000F7C14"/>
    <w:rsid w:val="0010204B"/>
    <w:rsid w:val="001027BA"/>
    <w:rsid w:val="001123CA"/>
    <w:rsid w:val="0011698F"/>
    <w:rsid w:val="00116ABF"/>
    <w:rsid w:val="00117C3F"/>
    <w:rsid w:val="00125293"/>
    <w:rsid w:val="00132846"/>
    <w:rsid w:val="00136326"/>
    <w:rsid w:val="001857AE"/>
    <w:rsid w:val="001A769B"/>
    <w:rsid w:val="001C7D84"/>
    <w:rsid w:val="001D048F"/>
    <w:rsid w:val="001D0998"/>
    <w:rsid w:val="001D2009"/>
    <w:rsid w:val="001F106A"/>
    <w:rsid w:val="001F1A5B"/>
    <w:rsid w:val="001F2890"/>
    <w:rsid w:val="001F38CF"/>
    <w:rsid w:val="001F750C"/>
    <w:rsid w:val="0020194E"/>
    <w:rsid w:val="00203BC1"/>
    <w:rsid w:val="002045E4"/>
    <w:rsid w:val="00237399"/>
    <w:rsid w:val="00243CF6"/>
    <w:rsid w:val="00272094"/>
    <w:rsid w:val="00275B14"/>
    <w:rsid w:val="002769CE"/>
    <w:rsid w:val="00282200"/>
    <w:rsid w:val="00297776"/>
    <w:rsid w:val="002A4F11"/>
    <w:rsid w:val="002A64AE"/>
    <w:rsid w:val="002B7D90"/>
    <w:rsid w:val="002C1057"/>
    <w:rsid w:val="002C56C1"/>
    <w:rsid w:val="002C6E22"/>
    <w:rsid w:val="003102CA"/>
    <w:rsid w:val="00321B21"/>
    <w:rsid w:val="0033380B"/>
    <w:rsid w:val="0035168F"/>
    <w:rsid w:val="00361B3E"/>
    <w:rsid w:val="00387202"/>
    <w:rsid w:val="003A26B7"/>
    <w:rsid w:val="003A4325"/>
    <w:rsid w:val="003A4E99"/>
    <w:rsid w:val="003A5845"/>
    <w:rsid w:val="003A59C4"/>
    <w:rsid w:val="003A7271"/>
    <w:rsid w:val="003B4AE9"/>
    <w:rsid w:val="003D3382"/>
    <w:rsid w:val="003E22B4"/>
    <w:rsid w:val="003E285E"/>
    <w:rsid w:val="003E2E8C"/>
    <w:rsid w:val="0040179B"/>
    <w:rsid w:val="004130B2"/>
    <w:rsid w:val="00422B28"/>
    <w:rsid w:val="00423688"/>
    <w:rsid w:val="00426EC2"/>
    <w:rsid w:val="00430E25"/>
    <w:rsid w:val="004538CE"/>
    <w:rsid w:val="0047431C"/>
    <w:rsid w:val="00493134"/>
    <w:rsid w:val="004959C9"/>
    <w:rsid w:val="00496A08"/>
    <w:rsid w:val="004A5D48"/>
    <w:rsid w:val="004D23E9"/>
    <w:rsid w:val="004D48DB"/>
    <w:rsid w:val="004E17D7"/>
    <w:rsid w:val="004E6752"/>
    <w:rsid w:val="004F796D"/>
    <w:rsid w:val="005219B5"/>
    <w:rsid w:val="00543D94"/>
    <w:rsid w:val="00554482"/>
    <w:rsid w:val="00582535"/>
    <w:rsid w:val="005827F8"/>
    <w:rsid w:val="00593C78"/>
    <w:rsid w:val="005943DC"/>
    <w:rsid w:val="00594AC8"/>
    <w:rsid w:val="005A368A"/>
    <w:rsid w:val="005A57CB"/>
    <w:rsid w:val="005A6EDB"/>
    <w:rsid w:val="005C674D"/>
    <w:rsid w:val="005F36A6"/>
    <w:rsid w:val="00633752"/>
    <w:rsid w:val="00640641"/>
    <w:rsid w:val="006651CC"/>
    <w:rsid w:val="006822D7"/>
    <w:rsid w:val="006A46BE"/>
    <w:rsid w:val="006B7E5B"/>
    <w:rsid w:val="006C016F"/>
    <w:rsid w:val="006C2A32"/>
    <w:rsid w:val="006C4AEB"/>
    <w:rsid w:val="006C6D92"/>
    <w:rsid w:val="006D4BD6"/>
    <w:rsid w:val="006E441E"/>
    <w:rsid w:val="00717892"/>
    <w:rsid w:val="00725098"/>
    <w:rsid w:val="007312AC"/>
    <w:rsid w:val="007412F7"/>
    <w:rsid w:val="00745817"/>
    <w:rsid w:val="007541CA"/>
    <w:rsid w:val="007577D3"/>
    <w:rsid w:val="0076263D"/>
    <w:rsid w:val="00766BFC"/>
    <w:rsid w:val="00767022"/>
    <w:rsid w:val="0077451E"/>
    <w:rsid w:val="0078442E"/>
    <w:rsid w:val="00790F0C"/>
    <w:rsid w:val="007A14B0"/>
    <w:rsid w:val="007B5DD8"/>
    <w:rsid w:val="007C115F"/>
    <w:rsid w:val="007D1E06"/>
    <w:rsid w:val="007E4D35"/>
    <w:rsid w:val="007F4419"/>
    <w:rsid w:val="008010A6"/>
    <w:rsid w:val="0080140B"/>
    <w:rsid w:val="0081029B"/>
    <w:rsid w:val="00812B49"/>
    <w:rsid w:val="00814F35"/>
    <w:rsid w:val="0082551C"/>
    <w:rsid w:val="00826C8C"/>
    <w:rsid w:val="00831756"/>
    <w:rsid w:val="00836ECD"/>
    <w:rsid w:val="00846F0B"/>
    <w:rsid w:val="00856586"/>
    <w:rsid w:val="00863E45"/>
    <w:rsid w:val="0088592C"/>
    <w:rsid w:val="00892DD5"/>
    <w:rsid w:val="00895684"/>
    <w:rsid w:val="00897336"/>
    <w:rsid w:val="008A1C06"/>
    <w:rsid w:val="008A46FD"/>
    <w:rsid w:val="008B3230"/>
    <w:rsid w:val="008B55C5"/>
    <w:rsid w:val="008C0484"/>
    <w:rsid w:val="008C6B1D"/>
    <w:rsid w:val="008C6B75"/>
    <w:rsid w:val="008D124E"/>
    <w:rsid w:val="008D43A2"/>
    <w:rsid w:val="009036C6"/>
    <w:rsid w:val="009125D1"/>
    <w:rsid w:val="00920A0A"/>
    <w:rsid w:val="009367B4"/>
    <w:rsid w:val="00937A1E"/>
    <w:rsid w:val="009406B1"/>
    <w:rsid w:val="009506FD"/>
    <w:rsid w:val="00950DCE"/>
    <w:rsid w:val="009652E1"/>
    <w:rsid w:val="009705E2"/>
    <w:rsid w:val="0097777B"/>
    <w:rsid w:val="009811DC"/>
    <w:rsid w:val="00994D09"/>
    <w:rsid w:val="009C4095"/>
    <w:rsid w:val="009C67BE"/>
    <w:rsid w:val="009E474B"/>
    <w:rsid w:val="00A031C4"/>
    <w:rsid w:val="00A3431B"/>
    <w:rsid w:val="00A54135"/>
    <w:rsid w:val="00A54ABF"/>
    <w:rsid w:val="00A62C1A"/>
    <w:rsid w:val="00A6310B"/>
    <w:rsid w:val="00AF1CB4"/>
    <w:rsid w:val="00AF275B"/>
    <w:rsid w:val="00AF3986"/>
    <w:rsid w:val="00AF40E7"/>
    <w:rsid w:val="00B049AD"/>
    <w:rsid w:val="00B05D8B"/>
    <w:rsid w:val="00B15B11"/>
    <w:rsid w:val="00B20070"/>
    <w:rsid w:val="00B22F59"/>
    <w:rsid w:val="00B24005"/>
    <w:rsid w:val="00B300C6"/>
    <w:rsid w:val="00B30F99"/>
    <w:rsid w:val="00B33BF0"/>
    <w:rsid w:val="00B44A9D"/>
    <w:rsid w:val="00B6312E"/>
    <w:rsid w:val="00B71CD5"/>
    <w:rsid w:val="00B74B87"/>
    <w:rsid w:val="00B914B5"/>
    <w:rsid w:val="00B975EF"/>
    <w:rsid w:val="00B97D30"/>
    <w:rsid w:val="00BA17BD"/>
    <w:rsid w:val="00BB7818"/>
    <w:rsid w:val="00BC1B08"/>
    <w:rsid w:val="00BD3BB9"/>
    <w:rsid w:val="00BF01A6"/>
    <w:rsid w:val="00BF7D30"/>
    <w:rsid w:val="00C31586"/>
    <w:rsid w:val="00C36C8F"/>
    <w:rsid w:val="00C42AA8"/>
    <w:rsid w:val="00C43D2C"/>
    <w:rsid w:val="00C501D5"/>
    <w:rsid w:val="00C5438B"/>
    <w:rsid w:val="00C60CB7"/>
    <w:rsid w:val="00C7521B"/>
    <w:rsid w:val="00C92CEF"/>
    <w:rsid w:val="00C9368D"/>
    <w:rsid w:val="00CA7ABD"/>
    <w:rsid w:val="00CC599C"/>
    <w:rsid w:val="00CE0B1C"/>
    <w:rsid w:val="00CF6437"/>
    <w:rsid w:val="00D04912"/>
    <w:rsid w:val="00D07AE7"/>
    <w:rsid w:val="00D31A17"/>
    <w:rsid w:val="00D4094B"/>
    <w:rsid w:val="00D5570B"/>
    <w:rsid w:val="00D6039F"/>
    <w:rsid w:val="00D61589"/>
    <w:rsid w:val="00D765C7"/>
    <w:rsid w:val="00D777A7"/>
    <w:rsid w:val="00D84A53"/>
    <w:rsid w:val="00D95DDD"/>
    <w:rsid w:val="00DA58FC"/>
    <w:rsid w:val="00DB4758"/>
    <w:rsid w:val="00DC50EB"/>
    <w:rsid w:val="00DD2340"/>
    <w:rsid w:val="00DD4C87"/>
    <w:rsid w:val="00DD7F3E"/>
    <w:rsid w:val="00DE579F"/>
    <w:rsid w:val="00DF2EE6"/>
    <w:rsid w:val="00E015CA"/>
    <w:rsid w:val="00E15D79"/>
    <w:rsid w:val="00E26ED5"/>
    <w:rsid w:val="00E36E87"/>
    <w:rsid w:val="00E73662"/>
    <w:rsid w:val="00E926F5"/>
    <w:rsid w:val="00EA68A7"/>
    <w:rsid w:val="00EB0A81"/>
    <w:rsid w:val="00EB0F82"/>
    <w:rsid w:val="00EB1360"/>
    <w:rsid w:val="00EC6E23"/>
    <w:rsid w:val="00ED6E91"/>
    <w:rsid w:val="00F1757D"/>
    <w:rsid w:val="00F3140B"/>
    <w:rsid w:val="00F37573"/>
    <w:rsid w:val="00F53D8E"/>
    <w:rsid w:val="00F70184"/>
    <w:rsid w:val="00F757EF"/>
    <w:rsid w:val="00F761C0"/>
    <w:rsid w:val="00F83D46"/>
    <w:rsid w:val="00FE0B11"/>
    <w:rsid w:val="00FE4928"/>
    <w:rsid w:val="00FE5BF7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A24DA"/>
  <w15:docId w15:val="{B6F58218-7806-4D96-A510-73E16064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77A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38B"/>
  </w:style>
  <w:style w:type="paragraph" w:styleId="a8">
    <w:name w:val="footer"/>
    <w:basedOn w:val="a"/>
    <w:link w:val="a9"/>
    <w:uiPriority w:val="99"/>
    <w:unhideWhenUsed/>
    <w:rsid w:val="00C543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438B"/>
  </w:style>
  <w:style w:type="character" w:styleId="aa">
    <w:name w:val="Hyperlink"/>
    <w:basedOn w:val="a0"/>
    <w:uiPriority w:val="99"/>
    <w:unhideWhenUsed/>
    <w:rsid w:val="0063375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5D4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40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a.toyota.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6686-3FEF-47D1-854E-366EFFDE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yotaIntAss</cp:lastModifiedBy>
  <cp:revision>27</cp:revision>
  <cp:lastPrinted>2026-02-26T02:07:00Z</cp:lastPrinted>
  <dcterms:created xsi:type="dcterms:W3CDTF">2023-04-20T03:49:00Z</dcterms:created>
  <dcterms:modified xsi:type="dcterms:W3CDTF">2026-03-01T04:15:00Z</dcterms:modified>
</cp:coreProperties>
</file>